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4095" w14:textId="662973E6" w:rsidR="00826E4E" w:rsidRPr="003739BC" w:rsidRDefault="00C31B5C">
      <w:pPr>
        <w:rPr>
          <w:rStyle w:val="Hipercze"/>
          <w:rFonts w:ascii="Arial" w:hAnsi="Arial" w:cs="Arial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D25A4" wp14:editId="1E4AA3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6425" cy="2343150"/>
            <wp:effectExtent l="0" t="0" r="9525" b="0"/>
            <wp:wrapSquare wrapText="bothSides"/>
            <wp:docPr id="8" name="Obraz 8" descr="Top Paddington Bear Stickers for Android &amp; iOS |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Paddington Bear Stickers for Android &amp; iOS | Gfyc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4E" w:rsidRPr="003739BC">
        <w:rPr>
          <w:rStyle w:val="Hipercze"/>
          <w:rFonts w:ascii="Arial" w:hAnsi="Arial" w:cs="Arial"/>
          <w:color w:val="auto"/>
          <w:u w:val="none"/>
        </w:rPr>
        <w:t xml:space="preserve">Hello </w:t>
      </w:r>
      <w:proofErr w:type="spellStart"/>
      <w:r w:rsidR="00826E4E" w:rsidRPr="003739BC">
        <w:rPr>
          <w:rStyle w:val="Hipercze"/>
          <w:rFonts w:ascii="Arial" w:hAnsi="Arial" w:cs="Arial"/>
          <w:color w:val="auto"/>
          <w:u w:val="none"/>
        </w:rPr>
        <w:t>everyone</w:t>
      </w:r>
      <w:proofErr w:type="spellEnd"/>
      <w:r w:rsidR="00826E4E" w:rsidRPr="003739BC">
        <w:rPr>
          <w:rStyle w:val="Hipercze"/>
          <w:rFonts w:ascii="Arial" w:hAnsi="Arial" w:cs="Arial"/>
          <w:color w:val="auto"/>
          <w:u w:val="none"/>
        </w:rPr>
        <w:t>,</w:t>
      </w:r>
    </w:p>
    <w:p w14:paraId="26F6C107" w14:textId="04BC8C3A" w:rsidR="00826E4E" w:rsidRPr="003739BC" w:rsidRDefault="00826E4E">
      <w:pPr>
        <w:rPr>
          <w:rStyle w:val="Hipercze"/>
          <w:rFonts w:ascii="Arial" w:hAnsi="Arial" w:cs="Arial"/>
          <w:color w:val="auto"/>
          <w:u w:val="none"/>
        </w:rPr>
      </w:pPr>
      <w:r w:rsidRPr="003739BC">
        <w:rPr>
          <w:rStyle w:val="Hipercze"/>
          <w:rFonts w:ascii="Arial" w:hAnsi="Arial" w:cs="Arial"/>
          <w:color w:val="auto"/>
          <w:u w:val="none"/>
        </w:rPr>
        <w:t>Witam ponownie kochane przedszkolaki.</w:t>
      </w:r>
    </w:p>
    <w:p w14:paraId="505C3DEC" w14:textId="2FDCF9CC" w:rsidR="00826E4E" w:rsidRPr="003739BC" w:rsidRDefault="00826E4E">
      <w:pPr>
        <w:rPr>
          <w:rStyle w:val="Hipercze"/>
          <w:rFonts w:ascii="Arial" w:hAnsi="Arial" w:cs="Arial"/>
          <w:color w:val="auto"/>
          <w:u w:val="none"/>
        </w:rPr>
      </w:pPr>
      <w:r w:rsidRPr="003739BC">
        <w:rPr>
          <w:rStyle w:val="Hipercze"/>
          <w:rFonts w:ascii="Arial" w:hAnsi="Arial" w:cs="Arial"/>
          <w:color w:val="auto"/>
          <w:u w:val="none"/>
        </w:rPr>
        <w:t>W związku z trudną sytuacją stale pozostajemy w naszych domach, ale musimy pamiętać o zachowaniu higieny, prawidłow</w:t>
      </w:r>
      <w:r w:rsidR="001D37A1" w:rsidRPr="003739BC">
        <w:rPr>
          <w:rStyle w:val="Hipercze"/>
          <w:rFonts w:ascii="Arial" w:hAnsi="Arial" w:cs="Arial"/>
          <w:color w:val="auto"/>
          <w:u w:val="none"/>
        </w:rPr>
        <w:t>ym</w:t>
      </w:r>
      <w:r w:rsidRPr="003739BC">
        <w:rPr>
          <w:rStyle w:val="Hipercze"/>
          <w:rFonts w:ascii="Arial" w:hAnsi="Arial" w:cs="Arial"/>
          <w:color w:val="auto"/>
          <w:u w:val="none"/>
        </w:rPr>
        <w:t xml:space="preserve"> odży</w:t>
      </w:r>
      <w:r w:rsidR="001D37A1" w:rsidRPr="003739BC">
        <w:rPr>
          <w:rStyle w:val="Hipercze"/>
          <w:rFonts w:ascii="Arial" w:hAnsi="Arial" w:cs="Arial"/>
          <w:color w:val="auto"/>
          <w:u w:val="none"/>
        </w:rPr>
        <w:t>wianiu</w:t>
      </w:r>
      <w:r w:rsidRPr="003739BC">
        <w:rPr>
          <w:rStyle w:val="Hipercze"/>
          <w:rFonts w:ascii="Arial" w:hAnsi="Arial" w:cs="Arial"/>
          <w:color w:val="auto"/>
          <w:u w:val="none"/>
        </w:rPr>
        <w:t xml:space="preserve"> i oczywiście odpoczynku.</w:t>
      </w:r>
    </w:p>
    <w:p w14:paraId="0BEBABA5" w14:textId="62847A5D" w:rsidR="00826E4E" w:rsidRPr="003739BC" w:rsidRDefault="00826E4E">
      <w:pPr>
        <w:rPr>
          <w:rStyle w:val="Hipercze"/>
          <w:rFonts w:ascii="Arial" w:hAnsi="Arial" w:cs="Arial"/>
          <w:color w:val="auto"/>
          <w:u w:val="none"/>
        </w:rPr>
      </w:pPr>
      <w:r w:rsidRPr="003739BC">
        <w:rPr>
          <w:rStyle w:val="Hipercze"/>
          <w:rFonts w:ascii="Arial" w:hAnsi="Arial" w:cs="Arial"/>
          <w:color w:val="auto"/>
          <w:u w:val="none"/>
        </w:rPr>
        <w:t>Czy pamiętacie jak wspólnie śpiewaliśmy piosenkę o codziennej higienie, poniżej link do niej:</w:t>
      </w:r>
    </w:p>
    <w:p w14:paraId="1FE6E472" w14:textId="0E9746D2" w:rsidR="00826E4E" w:rsidRDefault="008E458D">
      <w:pPr>
        <w:rPr>
          <w:rFonts w:ascii="Arial" w:hAnsi="Arial" w:cs="Arial"/>
          <w:sz w:val="24"/>
          <w:szCs w:val="24"/>
        </w:rPr>
      </w:pPr>
      <w:hyperlink r:id="rId8" w:history="1">
        <w:r w:rsidR="00C31B5C" w:rsidRPr="003422C5">
          <w:rPr>
            <w:rStyle w:val="Hipercze"/>
            <w:rFonts w:ascii="Arial" w:hAnsi="Arial" w:cs="Arial"/>
            <w:sz w:val="24"/>
            <w:szCs w:val="24"/>
          </w:rPr>
          <w:t>https://www.youtube.com/watch?v=tJPTaGl-ogw</w:t>
        </w:r>
      </w:hyperlink>
    </w:p>
    <w:p w14:paraId="15719D06" w14:textId="043B7C6B" w:rsidR="00826E4E" w:rsidRPr="003739BC" w:rsidRDefault="001D37A1">
      <w:pPr>
        <w:rPr>
          <w:rFonts w:ascii="Arial" w:hAnsi="Arial" w:cs="Arial"/>
        </w:rPr>
      </w:pPr>
      <w:r w:rsidRPr="003739BC">
        <w:rPr>
          <w:rFonts w:ascii="Arial" w:hAnsi="Arial" w:cs="Arial"/>
        </w:rPr>
        <w:t>Ręce już czyste, więc proponuję świeże witaminki:</w:t>
      </w:r>
    </w:p>
    <w:p w14:paraId="7920CA24" w14:textId="0D2B26CD" w:rsidR="001D37A1" w:rsidRDefault="001D37A1">
      <w:pPr>
        <w:rPr>
          <w:rFonts w:ascii="Arial" w:hAnsi="Arial" w:cs="Arial"/>
          <w:sz w:val="24"/>
          <w:szCs w:val="24"/>
        </w:rPr>
      </w:pPr>
    </w:p>
    <w:p w14:paraId="7CA07737" w14:textId="0E216BCC" w:rsidR="009E4D4A" w:rsidRDefault="001D37A1" w:rsidP="009E4D4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F5130E" wp14:editId="66B02251">
            <wp:extent cx="1745665" cy="1847850"/>
            <wp:effectExtent l="0" t="0" r="6985" b="0"/>
            <wp:docPr id="4" name="Obraz 4" descr="Jabłko Zdjęcia Stockowe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błko Zdjęcia Stockowe - 123R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73" cy="1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228200B2" wp14:editId="09FB108E">
            <wp:extent cx="2162175" cy="1828800"/>
            <wp:effectExtent l="0" t="0" r="9525" b="0"/>
            <wp:docPr id="5" name="Obraz 5" descr="ZDJĘCIA Z BANANEM OPANOWUJĄ SIEĆ I CORAZ WIĘCEJ OS&amp;OACUTE;B PRZYŁĄCZA SIĘ DO AKCJI w artykule ZDJĘCIA Z BANANEM - O CO CHODZI W PROTEŚC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ĘCIA Z BANANEM OPANOWUJĄ SIEĆ I CORAZ WIĘCEJ OS&amp;OACUTE;B PRZYŁĄCZA SIĘ DO AKCJI w artykule ZDJĘCIA Z BANANEM - O CO CHODZI W PROTEŚCIE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CC4" w14:textId="6BC090FE" w:rsidR="009E4D4A" w:rsidRDefault="009E4D4A" w:rsidP="009E4D4A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37A1">
        <w:rPr>
          <w:rFonts w:ascii="Arial" w:hAnsi="Arial" w:cs="Arial"/>
          <w:sz w:val="24"/>
          <w:szCs w:val="24"/>
        </w:rPr>
        <w:t>a banana</w:t>
      </w:r>
      <w:r w:rsidR="001D37A1">
        <w:rPr>
          <w:rFonts w:ascii="Arial" w:hAnsi="Arial" w:cs="Arial"/>
          <w:noProof/>
        </w:rPr>
        <w:drawing>
          <wp:inline distT="0" distB="0" distL="0" distR="0" wp14:anchorId="3251D05A" wp14:editId="32593027">
            <wp:extent cx="2143125" cy="2143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B56B940" wp14:editId="090DA6B1">
            <wp:extent cx="1905000" cy="15906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B071" w14:textId="1F0041EF" w:rsidR="00DB74D4" w:rsidRDefault="001D37A1" w:rsidP="009E4D4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ear</w:t>
      </w:r>
      <w:proofErr w:type="spellEnd"/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DB74D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B74D4">
        <w:rPr>
          <w:rFonts w:ascii="Arial" w:hAnsi="Arial" w:cs="Arial"/>
          <w:sz w:val="24"/>
          <w:szCs w:val="24"/>
        </w:rPr>
        <w:t>strawberry</w:t>
      </w:r>
      <w:proofErr w:type="spellEnd"/>
    </w:p>
    <w:p w14:paraId="3610122E" w14:textId="0AB8089B" w:rsidR="009E4D4A" w:rsidRDefault="00DB74D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5A3F3" wp14:editId="44A6F0E6">
            <wp:extent cx="1362075" cy="1406014"/>
            <wp:effectExtent l="0" t="0" r="0" b="3810"/>
            <wp:docPr id="9" name="Obraz 9" descr="Panacea.pl - kwartalnik Labofarmu upowszechniający ziołolecz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nacea.pl - kwartalnik Labofarmu upowszechniający ziołolecznictw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84" cy="14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noProof/>
        </w:rPr>
        <w:drawing>
          <wp:inline distT="0" distB="0" distL="0" distR="0" wp14:anchorId="512EE0DF" wp14:editId="60D6302D">
            <wp:extent cx="1076325" cy="1580136"/>
            <wp:effectExtent l="0" t="0" r="0" b="1270"/>
            <wp:docPr id="10" name="Obraz 10" descr="Fototapeta Schwarzkirsche mit Blatt - wiśnia, wiśnia, ow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tapeta Schwarzkirsche mit Blatt - wiśnia, wiśnia, owoc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02" cy="16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1EA1" w14:textId="6E393B0C" w:rsidR="009E4D4A" w:rsidRDefault="00DB74D4" w:rsidP="009E4D4A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e</w:t>
      </w:r>
      <w:proofErr w:type="spellEnd"/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="009E4D4A">
        <w:rPr>
          <w:rFonts w:ascii="Arial" w:hAnsi="Arial" w:cs="Arial"/>
          <w:sz w:val="24"/>
          <w:szCs w:val="24"/>
        </w:rPr>
        <w:t>cherry</w:t>
      </w:r>
      <w:proofErr w:type="spellEnd"/>
    </w:p>
    <w:p w14:paraId="5AE94106" w14:textId="4072C8E0" w:rsidR="00DB74D4" w:rsidRDefault="00DB74D4" w:rsidP="009E4D4A">
      <w:pPr>
        <w:ind w:firstLine="708"/>
        <w:rPr>
          <w:rFonts w:ascii="Arial" w:hAnsi="Arial" w:cs="Arial"/>
          <w:sz w:val="24"/>
          <w:szCs w:val="24"/>
        </w:rPr>
      </w:pPr>
    </w:p>
    <w:p w14:paraId="6129D66C" w14:textId="1D13C80D" w:rsidR="00DB74D4" w:rsidRDefault="00DB74D4">
      <w:pPr>
        <w:rPr>
          <w:rFonts w:ascii="Arial" w:hAnsi="Arial" w:cs="Arial"/>
          <w:sz w:val="24"/>
          <w:szCs w:val="24"/>
        </w:rPr>
      </w:pPr>
    </w:p>
    <w:p w14:paraId="7037ECDA" w14:textId="2D591873" w:rsidR="009E4D4A" w:rsidRDefault="00DB74D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343323" wp14:editId="30CC40B2">
            <wp:extent cx="1657350" cy="1158453"/>
            <wp:effectExtent l="0" t="0" r="0" b="3810"/>
            <wp:docPr id="11" name="Obraz 11" descr="Ogó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gór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79" cy="11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noProof/>
        </w:rPr>
        <w:drawing>
          <wp:inline distT="0" distB="0" distL="0" distR="0" wp14:anchorId="4E0BC141" wp14:editId="1DEFFF2F">
            <wp:extent cx="1962150" cy="1166439"/>
            <wp:effectExtent l="0" t="0" r="0" b="0"/>
            <wp:docPr id="12" name="Obraz 12" descr="12 powodów, dla których warto jeść marchewkę… | Blog VitaLab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 powodów, dla których warto jeść marchewkę… | Blog VitaLab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23" cy="11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BAD2" w14:textId="6996C061" w:rsidR="00DB74D4" w:rsidRDefault="00DB74D4" w:rsidP="009E4D4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ucumber</w:t>
      </w:r>
      <w:proofErr w:type="spellEnd"/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arrot</w:t>
      </w:r>
      <w:proofErr w:type="spellEnd"/>
    </w:p>
    <w:p w14:paraId="7BA5BBD6" w14:textId="0AD1644D" w:rsidR="009E4D4A" w:rsidRDefault="00DB74D4" w:rsidP="00C31B5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5BDDC6" wp14:editId="227A80AC">
            <wp:extent cx="1162050" cy="1376950"/>
            <wp:effectExtent l="0" t="0" r="0" b="0"/>
            <wp:docPr id="13" name="Obraz 13" descr="Playme Brimarex, Grzyb - Playme Brimarex |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yme Brimarex, Grzyb - Playme Brimarex | Sklep EMPIK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32" cy="13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9E4D4A">
        <w:rPr>
          <w:noProof/>
        </w:rPr>
        <w:drawing>
          <wp:inline distT="0" distB="0" distL="0" distR="0" wp14:anchorId="1A9F9CE8" wp14:editId="4C43AEC0">
            <wp:extent cx="1362075" cy="1343462"/>
            <wp:effectExtent l="0" t="0" r="0" b="9525"/>
            <wp:docPr id="14" name="Obraz 14" descr="Pomidor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midor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48" cy="13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491F" w14:textId="51E926D3" w:rsidR="00DB74D4" w:rsidRDefault="00DB74D4" w:rsidP="009E4D4A">
      <w:pPr>
        <w:ind w:firstLine="708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ushroom</w:t>
      </w:r>
      <w:proofErr w:type="spellEnd"/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9E4D4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E4D4A">
        <w:rPr>
          <w:rFonts w:ascii="Arial" w:hAnsi="Arial" w:cs="Arial"/>
          <w:sz w:val="24"/>
          <w:szCs w:val="24"/>
        </w:rPr>
        <w:t>tomato</w:t>
      </w:r>
      <w:proofErr w:type="spellEnd"/>
    </w:p>
    <w:p w14:paraId="54BA4DE4" w14:textId="57912B86" w:rsidR="00C31B5C" w:rsidRDefault="00DD1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40EFB11" wp14:editId="3435ABF3">
            <wp:extent cx="1581150" cy="1563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39" cy="1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noProof/>
        </w:rPr>
        <w:drawing>
          <wp:inline distT="0" distB="0" distL="0" distR="0" wp14:anchorId="2112B50B" wp14:editId="241A20B6">
            <wp:extent cx="1602070" cy="14192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21" cy="14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C3A" w14:textId="5B2BB1D2" w:rsidR="00C31B5C" w:rsidRDefault="00DD1AE5" w:rsidP="00C31B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epper</w:t>
      </w:r>
      <w:proofErr w:type="spellEnd"/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</w:r>
      <w:r w:rsidR="00C31B5C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="00C31B5C">
        <w:rPr>
          <w:rFonts w:ascii="Arial" w:hAnsi="Arial" w:cs="Arial"/>
          <w:sz w:val="24"/>
          <w:szCs w:val="24"/>
        </w:rPr>
        <w:t>potato</w:t>
      </w:r>
      <w:proofErr w:type="spellEnd"/>
    </w:p>
    <w:p w14:paraId="7099298B" w14:textId="5688D50C" w:rsidR="00DD1AE5" w:rsidRPr="00C31B5C" w:rsidRDefault="00DD1AE5">
      <w:pPr>
        <w:rPr>
          <w:rFonts w:ascii="Arial" w:hAnsi="Arial" w:cs="Arial"/>
          <w:sz w:val="24"/>
          <w:szCs w:val="24"/>
        </w:rPr>
      </w:pPr>
      <w:r w:rsidRPr="003739BC">
        <w:rPr>
          <w:rFonts w:ascii="Arial" w:hAnsi="Arial" w:cs="Arial"/>
        </w:rPr>
        <w:lastRenderedPageBreak/>
        <w:t>Drodzy Rodzice:</w:t>
      </w:r>
    </w:p>
    <w:p w14:paraId="6EEC288E" w14:textId="6DD5B14A" w:rsidR="00DD1AE5" w:rsidRPr="003739BC" w:rsidRDefault="00DD1AE5">
      <w:pPr>
        <w:rPr>
          <w:rFonts w:ascii="Arial" w:hAnsi="Arial" w:cs="Arial"/>
        </w:rPr>
      </w:pPr>
      <w:r w:rsidRPr="003739BC">
        <w:rPr>
          <w:rFonts w:ascii="Arial" w:hAnsi="Arial" w:cs="Arial"/>
        </w:rPr>
        <w:t>Poniżej znajdziecie link z poprawną wymową, dzieci słuchają, wskazują i poprawnie powtarzają.</w:t>
      </w:r>
      <w:r w:rsidR="003739BC">
        <w:rPr>
          <w:rFonts w:ascii="Arial" w:hAnsi="Arial" w:cs="Arial"/>
        </w:rPr>
        <w:t xml:space="preserve"> Jakby to powiedziały</w:t>
      </w:r>
      <w:r w:rsidR="00C31B5C">
        <w:rPr>
          <w:rFonts w:ascii="Arial" w:hAnsi="Arial" w:cs="Arial"/>
        </w:rPr>
        <w:t xml:space="preserve"> </w:t>
      </w:r>
      <w:r w:rsidR="00793231">
        <w:rPr>
          <w:rFonts w:ascii="Arial" w:hAnsi="Arial" w:cs="Arial"/>
        </w:rPr>
        <w:t>–</w:t>
      </w:r>
      <w:r w:rsidR="003739BC">
        <w:rPr>
          <w:rFonts w:ascii="Arial" w:hAnsi="Arial" w:cs="Arial"/>
        </w:rPr>
        <w:t xml:space="preserve"> </w:t>
      </w:r>
      <w:r w:rsidR="00793231">
        <w:rPr>
          <w:rFonts w:ascii="Arial" w:hAnsi="Arial" w:cs="Arial"/>
        </w:rPr>
        <w:t>„</w:t>
      </w:r>
      <w:r w:rsidR="003739BC">
        <w:rPr>
          <w:rFonts w:ascii="Arial" w:hAnsi="Arial" w:cs="Arial"/>
        </w:rPr>
        <w:t>łatwizna</w:t>
      </w:r>
      <w:r w:rsidR="00793231">
        <w:rPr>
          <w:rFonts w:ascii="Arial" w:hAnsi="Arial" w:cs="Arial"/>
        </w:rPr>
        <w:t>”</w:t>
      </w:r>
      <w:r w:rsidR="003739BC">
        <w:rPr>
          <w:rFonts w:ascii="Arial" w:hAnsi="Arial" w:cs="Arial"/>
        </w:rPr>
        <w:t>.</w:t>
      </w:r>
    </w:p>
    <w:p w14:paraId="6CEDC238" w14:textId="762C83F6" w:rsidR="00DD1AE5" w:rsidRDefault="00DD1AE5">
      <w:pPr>
        <w:rPr>
          <w:rFonts w:ascii="Arial" w:hAnsi="Arial" w:cs="Arial"/>
        </w:rPr>
      </w:pPr>
    </w:p>
    <w:p w14:paraId="24CF6BCE" w14:textId="36ED43B0" w:rsidR="006E19AF" w:rsidRPr="006E19AF" w:rsidRDefault="008E458D">
      <w:pPr>
        <w:rPr>
          <w:rFonts w:ascii="Arial" w:hAnsi="Arial" w:cs="Arial"/>
          <w:sz w:val="24"/>
          <w:szCs w:val="24"/>
          <w:u w:val="single"/>
        </w:rPr>
      </w:pPr>
      <w:hyperlink r:id="rId21" w:tgtFrame="_blank" w:history="1">
        <w:r w:rsidR="006E19AF" w:rsidRPr="006E19AF">
          <w:rPr>
            <w:rStyle w:val="Hipercze"/>
            <w:rFonts w:ascii="Arial" w:hAnsi="Arial" w:cs="Arial"/>
            <w:sz w:val="24"/>
            <w:szCs w:val="24"/>
          </w:rPr>
          <w:t xml:space="preserve">https://youtu.be/Yx0bZw42krQ </w:t>
        </w:r>
      </w:hyperlink>
    </w:p>
    <w:p w14:paraId="57FBE928" w14:textId="77777777" w:rsidR="006E19AF" w:rsidRPr="003739BC" w:rsidRDefault="006E19AF">
      <w:pPr>
        <w:rPr>
          <w:rFonts w:ascii="Arial" w:hAnsi="Arial" w:cs="Arial"/>
        </w:rPr>
      </w:pPr>
    </w:p>
    <w:p w14:paraId="670627E3" w14:textId="199D879F" w:rsidR="00DD1AE5" w:rsidRPr="003739BC" w:rsidRDefault="003739BC">
      <w:pPr>
        <w:rPr>
          <w:rFonts w:ascii="Arial" w:hAnsi="Arial" w:cs="Arial"/>
        </w:rPr>
      </w:pPr>
      <w:r w:rsidRPr="003739BC">
        <w:rPr>
          <w:rFonts w:ascii="Arial" w:hAnsi="Arial" w:cs="Arial"/>
        </w:rPr>
        <w:t>Na zakończenie piosenka o owocowej sałatce. Jedzcie witaminki.</w:t>
      </w:r>
    </w:p>
    <w:p w14:paraId="4B688D5E" w14:textId="0E1ADE8E" w:rsidR="003739BC" w:rsidRPr="003739BC" w:rsidRDefault="003739BC">
      <w:pPr>
        <w:rPr>
          <w:rFonts w:ascii="Arial" w:hAnsi="Arial" w:cs="Arial"/>
        </w:rPr>
      </w:pPr>
      <w:proofErr w:type="spellStart"/>
      <w:r w:rsidRPr="003739BC">
        <w:rPr>
          <w:rFonts w:ascii="Arial" w:hAnsi="Arial" w:cs="Arial"/>
        </w:rPr>
        <w:t>Yummy</w:t>
      </w:r>
      <w:proofErr w:type="spellEnd"/>
      <w:r w:rsidRPr="003739BC">
        <w:rPr>
          <w:rFonts w:ascii="Arial" w:hAnsi="Arial" w:cs="Arial"/>
        </w:rPr>
        <w:t xml:space="preserve">, </w:t>
      </w:r>
      <w:proofErr w:type="spellStart"/>
      <w:r w:rsidRPr="003739BC">
        <w:rPr>
          <w:rFonts w:ascii="Arial" w:hAnsi="Arial" w:cs="Arial"/>
        </w:rPr>
        <w:t>yummy</w:t>
      </w:r>
      <w:proofErr w:type="spellEnd"/>
      <w:r w:rsidRPr="003739BC">
        <w:rPr>
          <w:rFonts w:ascii="Arial" w:hAnsi="Arial" w:cs="Arial"/>
        </w:rPr>
        <w:t>, Pycha.</w:t>
      </w:r>
    </w:p>
    <w:p w14:paraId="6ABFDF44" w14:textId="09D30345" w:rsidR="00DB74D4" w:rsidRDefault="008E458D">
      <w:pPr>
        <w:rPr>
          <w:rStyle w:val="Hipercze"/>
          <w:rFonts w:ascii="Arial" w:hAnsi="Arial" w:cs="Arial"/>
          <w:sz w:val="24"/>
          <w:szCs w:val="24"/>
        </w:rPr>
      </w:pPr>
      <w:hyperlink r:id="rId22" w:history="1">
        <w:r w:rsidR="003F40E5" w:rsidRPr="002E7DC3">
          <w:rPr>
            <w:rStyle w:val="Hipercze"/>
            <w:rFonts w:ascii="Arial" w:hAnsi="Arial" w:cs="Arial"/>
            <w:sz w:val="24"/>
            <w:szCs w:val="24"/>
          </w:rPr>
          <w:t>https://www.youtube.com/watch?v=IuSmDjs1BMU</w:t>
        </w:r>
      </w:hyperlink>
    </w:p>
    <w:p w14:paraId="7F312523" w14:textId="1B6A9CF6" w:rsidR="003E4832" w:rsidRDefault="003E4832">
      <w:pPr>
        <w:rPr>
          <w:rStyle w:val="Hipercze"/>
          <w:rFonts w:ascii="Arial" w:hAnsi="Arial" w:cs="Arial"/>
          <w:sz w:val="24"/>
          <w:szCs w:val="24"/>
        </w:rPr>
      </w:pPr>
    </w:p>
    <w:p w14:paraId="64145CE9" w14:textId="724AA13C" w:rsidR="003E4832" w:rsidRPr="00113BF8" w:rsidRDefault="006E19AF">
      <w:pPr>
        <w:rPr>
          <w:rStyle w:val="Hipercze"/>
          <w:rFonts w:ascii="Arial" w:hAnsi="Arial" w:cs="Arial"/>
          <w:color w:val="auto"/>
          <w:u w:val="none"/>
        </w:rPr>
      </w:pPr>
      <w:r w:rsidRPr="00113BF8">
        <w:rPr>
          <w:rStyle w:val="Hipercze"/>
          <w:rFonts w:ascii="Arial" w:hAnsi="Arial" w:cs="Arial"/>
          <w:color w:val="auto"/>
          <w:u w:val="none"/>
        </w:rPr>
        <w:t xml:space="preserve">A na zakończenie dla chętnych pierwszy odcinek przygód misia </w:t>
      </w:r>
      <w:proofErr w:type="spellStart"/>
      <w:r w:rsidRPr="00113BF8">
        <w:rPr>
          <w:rStyle w:val="Hipercze"/>
          <w:rFonts w:ascii="Arial" w:hAnsi="Arial" w:cs="Arial"/>
          <w:color w:val="auto"/>
          <w:u w:val="none"/>
        </w:rPr>
        <w:t>Paddingtona</w:t>
      </w:r>
      <w:proofErr w:type="spellEnd"/>
      <w:r w:rsidRPr="00113BF8">
        <w:rPr>
          <w:rStyle w:val="Hipercze"/>
          <w:rFonts w:ascii="Arial" w:hAnsi="Arial" w:cs="Arial"/>
          <w:color w:val="auto"/>
          <w:u w:val="none"/>
        </w:rPr>
        <w:t xml:space="preserve">.  </w:t>
      </w:r>
    </w:p>
    <w:p w14:paraId="34187887" w14:textId="48B14EF7" w:rsidR="006E19AF" w:rsidRPr="00113BF8" w:rsidRDefault="006E19AF">
      <w:pPr>
        <w:rPr>
          <w:rStyle w:val="Hipercze"/>
          <w:rFonts w:ascii="Arial" w:hAnsi="Arial" w:cs="Arial"/>
          <w:color w:val="auto"/>
          <w:u w:val="none"/>
        </w:rPr>
      </w:pPr>
      <w:r w:rsidRPr="00113BF8">
        <w:rPr>
          <w:rStyle w:val="Hipercze"/>
          <w:rFonts w:ascii="Arial" w:hAnsi="Arial" w:cs="Arial"/>
          <w:color w:val="auto"/>
          <w:u w:val="none"/>
        </w:rPr>
        <w:t xml:space="preserve">„A </w:t>
      </w:r>
      <w:proofErr w:type="spellStart"/>
      <w:r w:rsidRPr="00113BF8">
        <w:rPr>
          <w:rStyle w:val="Hipercze"/>
          <w:rFonts w:ascii="Arial" w:hAnsi="Arial" w:cs="Arial"/>
          <w:color w:val="auto"/>
          <w:u w:val="none"/>
        </w:rPr>
        <w:t>visit</w:t>
      </w:r>
      <w:proofErr w:type="spellEnd"/>
      <w:r w:rsidRPr="00113BF8">
        <w:rPr>
          <w:rStyle w:val="Hipercze"/>
          <w:rFonts w:ascii="Arial" w:hAnsi="Arial" w:cs="Arial"/>
          <w:color w:val="auto"/>
          <w:u w:val="none"/>
        </w:rPr>
        <w:t xml:space="preserve"> to the </w:t>
      </w:r>
      <w:proofErr w:type="spellStart"/>
      <w:r w:rsidRPr="00113BF8">
        <w:rPr>
          <w:rStyle w:val="Hipercze"/>
          <w:rFonts w:ascii="Arial" w:hAnsi="Arial" w:cs="Arial"/>
          <w:color w:val="auto"/>
          <w:u w:val="none"/>
        </w:rPr>
        <w:t>hospital</w:t>
      </w:r>
      <w:proofErr w:type="spellEnd"/>
      <w:r w:rsidRPr="00113BF8">
        <w:rPr>
          <w:rStyle w:val="Hipercze"/>
          <w:rFonts w:ascii="Arial" w:hAnsi="Arial" w:cs="Arial"/>
          <w:color w:val="auto"/>
          <w:u w:val="none"/>
        </w:rPr>
        <w:t>”. – „Wizyta w szpitalu”</w:t>
      </w:r>
      <w:r w:rsidR="00113BF8" w:rsidRPr="00113BF8">
        <w:rPr>
          <w:rStyle w:val="Hipercze"/>
          <w:rFonts w:ascii="Arial" w:hAnsi="Arial" w:cs="Arial"/>
          <w:color w:val="auto"/>
          <w:u w:val="none"/>
        </w:rPr>
        <w:t>.</w:t>
      </w:r>
    </w:p>
    <w:p w14:paraId="552F3644" w14:textId="42A08A70" w:rsidR="00113BF8" w:rsidRDefault="00113BF8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13BF8">
        <w:rPr>
          <w:rStyle w:val="Hipercze"/>
          <w:rFonts w:ascii="Arial" w:hAnsi="Arial" w:cs="Arial"/>
          <w:color w:val="auto"/>
          <w:u w:val="none"/>
        </w:rPr>
        <w:t>Dobrej zabawy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23EBCFD8" w14:textId="77777777" w:rsidR="00113BF8" w:rsidRPr="006E19AF" w:rsidRDefault="00113BF8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</w:p>
    <w:p w14:paraId="5584D3AC" w14:textId="524034E6" w:rsidR="003E4832" w:rsidRDefault="008E458D">
      <w:pPr>
        <w:rPr>
          <w:rFonts w:ascii="Arial" w:hAnsi="Arial" w:cs="Arial"/>
          <w:sz w:val="24"/>
          <w:szCs w:val="24"/>
        </w:rPr>
      </w:pPr>
      <w:hyperlink r:id="rId23" w:history="1">
        <w:r w:rsidR="003E4832" w:rsidRPr="003422C5">
          <w:rPr>
            <w:rStyle w:val="Hipercze"/>
            <w:rFonts w:ascii="Arial" w:hAnsi="Arial" w:cs="Arial"/>
            <w:sz w:val="24"/>
            <w:szCs w:val="24"/>
          </w:rPr>
          <w:t>https://www.youtube.com/watch?v=WF-dKqGp6ZU</w:t>
        </w:r>
      </w:hyperlink>
    </w:p>
    <w:p w14:paraId="5735C595" w14:textId="77777777" w:rsidR="003E4832" w:rsidRPr="00C20761" w:rsidRDefault="003E4832">
      <w:pPr>
        <w:rPr>
          <w:rFonts w:ascii="Arial" w:hAnsi="Arial" w:cs="Arial"/>
        </w:rPr>
      </w:pPr>
    </w:p>
    <w:p w14:paraId="19EFF605" w14:textId="075966C3" w:rsidR="003E4832" w:rsidRPr="00C20761" w:rsidRDefault="00793231">
      <w:pPr>
        <w:rPr>
          <w:rFonts w:ascii="Arial" w:hAnsi="Arial" w:cs="Arial"/>
        </w:rPr>
      </w:pPr>
      <w:proofErr w:type="spellStart"/>
      <w:r w:rsidRPr="00C20761">
        <w:rPr>
          <w:rFonts w:ascii="Arial" w:hAnsi="Arial" w:cs="Arial"/>
        </w:rPr>
        <w:t>Bye</w:t>
      </w:r>
      <w:proofErr w:type="spellEnd"/>
      <w:r w:rsidRPr="00C20761">
        <w:rPr>
          <w:rFonts w:ascii="Arial" w:hAnsi="Arial" w:cs="Arial"/>
        </w:rPr>
        <w:t xml:space="preserve">, </w:t>
      </w:r>
      <w:proofErr w:type="spellStart"/>
      <w:r w:rsidRPr="00C20761">
        <w:rPr>
          <w:rFonts w:ascii="Arial" w:hAnsi="Arial" w:cs="Arial"/>
        </w:rPr>
        <w:t>By</w:t>
      </w:r>
      <w:r w:rsidR="003E4832" w:rsidRPr="00C20761">
        <w:rPr>
          <w:rFonts w:ascii="Arial" w:hAnsi="Arial" w:cs="Arial"/>
        </w:rPr>
        <w:t>e</w:t>
      </w:r>
      <w:proofErr w:type="spellEnd"/>
    </w:p>
    <w:p w14:paraId="0BC805C8" w14:textId="12E0EBB7" w:rsidR="00C20761" w:rsidRPr="00C20761" w:rsidRDefault="00C20761">
      <w:pPr>
        <w:rPr>
          <w:rFonts w:ascii="Arial" w:hAnsi="Arial" w:cs="Arial"/>
        </w:rPr>
      </w:pPr>
    </w:p>
    <w:p w14:paraId="59BF8ADE" w14:textId="62780E5C" w:rsidR="00C20761" w:rsidRPr="00C20761" w:rsidRDefault="00C20761">
      <w:pPr>
        <w:rPr>
          <w:rFonts w:ascii="Arial" w:hAnsi="Arial" w:cs="Arial"/>
        </w:rPr>
      </w:pPr>
      <w:r w:rsidRPr="00C20761">
        <w:rPr>
          <w:rFonts w:ascii="Arial" w:hAnsi="Arial" w:cs="Arial"/>
        </w:rPr>
        <w:t>Ściskam,</w:t>
      </w:r>
    </w:p>
    <w:p w14:paraId="792A2CBD" w14:textId="65CA550D" w:rsidR="00C20761" w:rsidRDefault="00C20761">
      <w:pPr>
        <w:rPr>
          <w:rFonts w:ascii="Arial" w:hAnsi="Arial" w:cs="Arial"/>
        </w:rPr>
      </w:pPr>
      <w:r w:rsidRPr="00C20761">
        <w:rPr>
          <w:rFonts w:ascii="Arial" w:hAnsi="Arial" w:cs="Arial"/>
        </w:rPr>
        <w:t>Anna Jasińska</w:t>
      </w:r>
    </w:p>
    <w:p w14:paraId="1E2DB86E" w14:textId="5B090C3B" w:rsidR="00E70B63" w:rsidRDefault="00E70B63">
      <w:pPr>
        <w:rPr>
          <w:rFonts w:ascii="Arial" w:hAnsi="Arial" w:cs="Arial"/>
        </w:rPr>
      </w:pPr>
    </w:p>
    <w:p w14:paraId="05271D16" w14:textId="48938CD0" w:rsidR="00E70B63" w:rsidRDefault="00E70B63">
      <w:pPr>
        <w:rPr>
          <w:rFonts w:ascii="Arial" w:hAnsi="Arial" w:cs="Arial"/>
        </w:rPr>
      </w:pPr>
    </w:p>
    <w:p w14:paraId="5F8DEDC3" w14:textId="62E748C0" w:rsidR="00E70B63" w:rsidRDefault="00E70B63">
      <w:pPr>
        <w:rPr>
          <w:rFonts w:ascii="Arial" w:hAnsi="Arial" w:cs="Arial"/>
        </w:rPr>
      </w:pPr>
    </w:p>
    <w:p w14:paraId="5DDED1B4" w14:textId="481FCC11" w:rsidR="00E70B63" w:rsidRDefault="00E70B63">
      <w:pPr>
        <w:rPr>
          <w:rFonts w:ascii="Arial" w:hAnsi="Arial" w:cs="Arial"/>
        </w:rPr>
      </w:pPr>
    </w:p>
    <w:p w14:paraId="06E494AD" w14:textId="0A2864ED" w:rsidR="00E70B63" w:rsidRDefault="00E70B63">
      <w:pPr>
        <w:rPr>
          <w:rFonts w:ascii="Arial" w:hAnsi="Arial" w:cs="Arial"/>
        </w:rPr>
      </w:pPr>
    </w:p>
    <w:p w14:paraId="4AB494CA" w14:textId="0CBCE82C" w:rsidR="00E70B63" w:rsidRDefault="00E70B63">
      <w:pPr>
        <w:rPr>
          <w:rFonts w:ascii="Arial" w:hAnsi="Arial" w:cs="Arial"/>
        </w:rPr>
      </w:pPr>
    </w:p>
    <w:p w14:paraId="37A99529" w14:textId="77777777" w:rsidR="00E70B63" w:rsidRPr="00E70B63" w:rsidRDefault="00E70B63">
      <w:pPr>
        <w:rPr>
          <w:rFonts w:ascii="Arial" w:hAnsi="Arial" w:cs="Arial"/>
          <w:sz w:val="18"/>
          <w:szCs w:val="18"/>
        </w:rPr>
      </w:pPr>
      <w:r w:rsidRPr="00E70B63">
        <w:rPr>
          <w:rFonts w:ascii="Arial" w:hAnsi="Arial" w:cs="Arial"/>
          <w:sz w:val="18"/>
          <w:szCs w:val="18"/>
        </w:rPr>
        <w:t>Źródła grafiki:</w:t>
      </w:r>
    </w:p>
    <w:p w14:paraId="73336CAC" w14:textId="06D928BD" w:rsidR="00E70B63" w:rsidRPr="00E70B63" w:rsidRDefault="00E70B63">
      <w:pPr>
        <w:rPr>
          <w:rFonts w:ascii="Arial" w:hAnsi="Arial" w:cs="Arial"/>
          <w:sz w:val="18"/>
          <w:szCs w:val="18"/>
        </w:rPr>
      </w:pPr>
      <w:r w:rsidRPr="00E70B63">
        <w:rPr>
          <w:sz w:val="18"/>
          <w:szCs w:val="18"/>
        </w:rPr>
        <w:t xml:space="preserve"> </w:t>
      </w:r>
      <w:hyperlink r:id="rId24" w:history="1">
        <w:r w:rsidRPr="00E70B63">
          <w:rPr>
            <w:rStyle w:val="Hipercze"/>
            <w:rFonts w:ascii="Arial" w:hAnsi="Arial" w:cs="Arial"/>
            <w:sz w:val="18"/>
            <w:szCs w:val="18"/>
          </w:rPr>
          <w:t>https://www.fly4free.pl/big-ben-przestanie-bic-dzwon-wymaga-remontu/</w:t>
        </w:r>
      </w:hyperlink>
    </w:p>
    <w:p w14:paraId="108775AD" w14:textId="26BD6AEB" w:rsidR="00B828DE" w:rsidRPr="000B7581" w:rsidRDefault="008E458D" w:rsidP="002F2119">
      <w:pPr>
        <w:rPr>
          <w:rFonts w:ascii="Arial" w:hAnsi="Arial" w:cs="Arial"/>
          <w:sz w:val="24"/>
          <w:szCs w:val="24"/>
        </w:rPr>
      </w:pPr>
      <w:hyperlink r:id="rId25" w:history="1">
        <w:r w:rsidR="00E70B63" w:rsidRPr="00E70B63">
          <w:rPr>
            <w:rStyle w:val="Hipercze"/>
            <w:rFonts w:ascii="Arial" w:hAnsi="Arial" w:cs="Arial"/>
            <w:sz w:val="18"/>
            <w:szCs w:val="18"/>
          </w:rPr>
          <w:t>https://thumbs.gfycat.com/HealthyKeyAlligator-size_restricted.gif</w:t>
        </w:r>
      </w:hyperlink>
      <w:r w:rsidR="00E70B6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B828DE" w:rsidRPr="000B75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4830D" w14:textId="77777777" w:rsidR="008E458D" w:rsidRDefault="008E458D" w:rsidP="00C65B3F">
      <w:pPr>
        <w:spacing w:after="0" w:line="240" w:lineRule="auto"/>
      </w:pPr>
      <w:r>
        <w:separator/>
      </w:r>
    </w:p>
  </w:endnote>
  <w:endnote w:type="continuationSeparator" w:id="0">
    <w:p w14:paraId="32BFB93C" w14:textId="77777777" w:rsidR="008E458D" w:rsidRDefault="008E458D" w:rsidP="00C6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FDFE" w14:textId="77777777" w:rsidR="00C574C4" w:rsidRDefault="00C57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850C" w14:textId="22C4173C" w:rsidR="00C65B3F" w:rsidRPr="00C65B3F" w:rsidRDefault="00C65B3F" w:rsidP="007721C9">
    <w:pPr>
      <w:pStyle w:val="Stopka"/>
      <w:jc w:val="center"/>
    </w:pPr>
    <w:r>
      <w:rPr>
        <w:noProof/>
      </w:rPr>
      <w:drawing>
        <wp:inline distT="0" distB="0" distL="0" distR="0" wp14:anchorId="75044111" wp14:editId="54C209CC">
          <wp:extent cx="5375359" cy="1438275"/>
          <wp:effectExtent l="0" t="0" r="0" b="0"/>
          <wp:docPr id="3" name="Obraz 3" descr="Znalezione obrazy dla zapytania: big 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big ben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788" cy="14474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42900"/>
                  </a:effec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5E9E" w14:textId="77777777" w:rsidR="00C574C4" w:rsidRDefault="00C57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E228" w14:textId="77777777" w:rsidR="008E458D" w:rsidRDefault="008E458D" w:rsidP="00C65B3F">
      <w:pPr>
        <w:spacing w:after="0" w:line="240" w:lineRule="auto"/>
      </w:pPr>
      <w:r>
        <w:separator/>
      </w:r>
    </w:p>
  </w:footnote>
  <w:footnote w:type="continuationSeparator" w:id="0">
    <w:p w14:paraId="281C8441" w14:textId="77777777" w:rsidR="008E458D" w:rsidRDefault="008E458D" w:rsidP="00C6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791" w14:textId="77777777" w:rsidR="00C574C4" w:rsidRDefault="00C57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582C" w14:textId="77777777" w:rsidR="00C574C4" w:rsidRDefault="00C57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2722" w14:textId="77777777" w:rsidR="00C574C4" w:rsidRDefault="00C574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47"/>
    <w:rsid w:val="00005D3D"/>
    <w:rsid w:val="00055E38"/>
    <w:rsid w:val="000B7581"/>
    <w:rsid w:val="000F5F15"/>
    <w:rsid w:val="00113BF8"/>
    <w:rsid w:val="001646B4"/>
    <w:rsid w:val="001D37A1"/>
    <w:rsid w:val="001E1BB3"/>
    <w:rsid w:val="001F50AB"/>
    <w:rsid w:val="002017E7"/>
    <w:rsid w:val="002F2119"/>
    <w:rsid w:val="003739BC"/>
    <w:rsid w:val="003E29F2"/>
    <w:rsid w:val="003E4832"/>
    <w:rsid w:val="003F40E5"/>
    <w:rsid w:val="00402063"/>
    <w:rsid w:val="0053793B"/>
    <w:rsid w:val="005851CE"/>
    <w:rsid w:val="005B2A57"/>
    <w:rsid w:val="00611274"/>
    <w:rsid w:val="006667EF"/>
    <w:rsid w:val="006748B8"/>
    <w:rsid w:val="00686421"/>
    <w:rsid w:val="006E19AF"/>
    <w:rsid w:val="0076590F"/>
    <w:rsid w:val="007721C9"/>
    <w:rsid w:val="0077509A"/>
    <w:rsid w:val="00793231"/>
    <w:rsid w:val="00800491"/>
    <w:rsid w:val="008164C0"/>
    <w:rsid w:val="00826E4E"/>
    <w:rsid w:val="008808DA"/>
    <w:rsid w:val="008E458D"/>
    <w:rsid w:val="00980549"/>
    <w:rsid w:val="009E4D4A"/>
    <w:rsid w:val="00A42076"/>
    <w:rsid w:val="00AE43DB"/>
    <w:rsid w:val="00B828DE"/>
    <w:rsid w:val="00BE3D93"/>
    <w:rsid w:val="00C20761"/>
    <w:rsid w:val="00C22801"/>
    <w:rsid w:val="00C31B5C"/>
    <w:rsid w:val="00C35BBC"/>
    <w:rsid w:val="00C3732E"/>
    <w:rsid w:val="00C574C4"/>
    <w:rsid w:val="00C65B3F"/>
    <w:rsid w:val="00DB74D4"/>
    <w:rsid w:val="00DD1AE5"/>
    <w:rsid w:val="00E70B63"/>
    <w:rsid w:val="00E92014"/>
    <w:rsid w:val="00EC5547"/>
    <w:rsid w:val="00EE6F73"/>
    <w:rsid w:val="00F26B97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52EE"/>
  <w15:chartTrackingRefBased/>
  <w15:docId w15:val="{A6B89D3F-379C-45C4-BE9B-388487B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1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B3F"/>
  </w:style>
  <w:style w:type="paragraph" w:styleId="Stopka">
    <w:name w:val="footer"/>
    <w:basedOn w:val="Normalny"/>
    <w:link w:val="StopkaZnak"/>
    <w:uiPriority w:val="99"/>
    <w:unhideWhenUsed/>
    <w:rsid w:val="00C6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B3F"/>
  </w:style>
  <w:style w:type="character" w:styleId="Hipercze">
    <w:name w:val="Hyperlink"/>
    <w:basedOn w:val="Domylnaczcionkaakapitu"/>
    <w:uiPriority w:val="99"/>
    <w:unhideWhenUsed/>
    <w:rsid w:val="00C373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19AF"/>
    <w:rPr>
      <w:color w:val="954F72" w:themeColor="followedHyperlink"/>
      <w:u w:val="single"/>
    </w:rPr>
  </w:style>
  <w:style w:type="character" w:customStyle="1" w:styleId="Nagwek1">
    <w:name w:val="Nagłówek1"/>
    <w:basedOn w:val="Domylnaczcionkaakapitu"/>
    <w:rsid w:val="0020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youtu.be/Yx0bZw42krQ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thumbs.gfycat.com/HealthyKeyAlligator-size_restricted.gi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fly4free.pl/big-ben-przestanie-bic-dzwon-wymaga-remont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WF-dKqGp6Z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IuSmDjs1BM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youtube.com/watch?v=tJPTaGl-og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92D050"/>
      </a:lt1>
      <a:dk2>
        <a:srgbClr val="92D050"/>
      </a:dk2>
      <a:lt2>
        <a:srgbClr val="92D05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A542-B2BE-437B-B2CD-5795834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siński</dc:creator>
  <cp:keywords/>
  <dc:description/>
  <cp:lastModifiedBy>Jan Jasiński</cp:lastModifiedBy>
  <cp:revision>7</cp:revision>
  <dcterms:created xsi:type="dcterms:W3CDTF">2020-03-28T21:22:00Z</dcterms:created>
  <dcterms:modified xsi:type="dcterms:W3CDTF">2020-04-13T19:41:00Z</dcterms:modified>
</cp:coreProperties>
</file>